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C4D9" w14:textId="26289BFF" w:rsidR="00066DF9" w:rsidRPr="00066DF9" w:rsidRDefault="00066DF9" w:rsidP="00066DF9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3, 2020</w:t>
      </w:r>
    </w:p>
    <w:p w14:paraId="6A7657FF" w14:textId="5F4E18B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CD6A36" w:rsidRPr="00CD6A36">
        <w:rPr>
          <w:b/>
          <w:sz w:val="24"/>
          <w:szCs w:val="24"/>
        </w:rPr>
        <w:t>00099993</w:t>
      </w:r>
    </w:p>
    <w:p w14:paraId="543D4ED9" w14:textId="10EE4DCB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CD6A36" w:rsidRPr="00CD6A36">
        <w:rPr>
          <w:b/>
          <w:sz w:val="24"/>
          <w:szCs w:val="24"/>
        </w:rPr>
        <w:t>3016878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DAD10B6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CD6A36">
        <w:rPr>
          <w:b/>
          <w:sz w:val="24"/>
          <w:szCs w:val="24"/>
        </w:rPr>
        <w:t>Stumpf Moving and Storage, Co</w:t>
      </w:r>
      <w:r w:rsidR="005A0F8F" w:rsidRPr="005A0F8F">
        <w:rPr>
          <w:b/>
          <w:sz w:val="24"/>
          <w:szCs w:val="24"/>
        </w:rPr>
        <w:t>.</w:t>
      </w:r>
      <w:r w:rsidR="005A0F8F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21EFDCDD" w14:textId="77777777" w:rsidR="00CD6A36" w:rsidRPr="00CD6A36" w:rsidRDefault="00830E07" w:rsidP="00CD6A36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5A0F8F">
        <w:rPr>
          <w:sz w:val="24"/>
          <w:szCs w:val="24"/>
        </w:rPr>
        <w:t xml:space="preserve">January </w:t>
      </w:r>
      <w:r w:rsidR="00CD6A36">
        <w:rPr>
          <w:sz w:val="24"/>
          <w:szCs w:val="24"/>
        </w:rPr>
        <w:t>2</w:t>
      </w:r>
      <w:r w:rsidR="005A0F8F">
        <w:rPr>
          <w:sz w:val="24"/>
          <w:szCs w:val="24"/>
        </w:rPr>
        <w:t>7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D6A36" w:rsidRPr="00CD6A36">
        <w:rPr>
          <w:sz w:val="24"/>
          <w:szCs w:val="24"/>
        </w:rPr>
        <w:t>269th Revised Page 2, 21st Revised Page 2-C, 7th Revised</w:t>
      </w:r>
    </w:p>
    <w:p w14:paraId="136B5E25" w14:textId="2DB9DBEA" w:rsidR="00BF27DD" w:rsidRDefault="00CD6A36" w:rsidP="00CD6A36">
      <w:pPr>
        <w:autoSpaceDE w:val="0"/>
        <w:autoSpaceDN w:val="0"/>
        <w:adjustRightInd w:val="0"/>
        <w:rPr>
          <w:sz w:val="24"/>
          <w:szCs w:val="24"/>
        </w:rPr>
      </w:pPr>
      <w:r w:rsidRPr="00CD6A36">
        <w:rPr>
          <w:sz w:val="24"/>
          <w:szCs w:val="24"/>
        </w:rPr>
        <w:t>Page 101,4th Revised Page 102, and 1st Revised Page 102-A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0A21D3E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D6A36" w:rsidRPr="00CD6A36">
        <w:rPr>
          <w:sz w:val="24"/>
          <w:szCs w:val="24"/>
        </w:rPr>
        <w:t>February 27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22D59ECE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6D12D8A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575C293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839FE4E" w:rsidR="005145AA" w:rsidRPr="00FA5E40" w:rsidRDefault="00066DF9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16F69F" wp14:editId="7D80718F">
            <wp:simplePos x="0" y="0"/>
            <wp:positionH relativeFrom="column">
              <wp:posOffset>3209925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6966" w14:textId="77777777" w:rsidR="004E488D" w:rsidRDefault="004E488D">
      <w:r>
        <w:separator/>
      </w:r>
    </w:p>
  </w:endnote>
  <w:endnote w:type="continuationSeparator" w:id="0">
    <w:p w14:paraId="59D974A5" w14:textId="77777777" w:rsidR="004E488D" w:rsidRDefault="004E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3586" w14:textId="77777777" w:rsidR="004E488D" w:rsidRDefault="004E488D">
      <w:r>
        <w:separator/>
      </w:r>
    </w:p>
  </w:footnote>
  <w:footnote w:type="continuationSeparator" w:id="0">
    <w:p w14:paraId="56BC2AFC" w14:textId="77777777" w:rsidR="004E488D" w:rsidRDefault="004E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66DF9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488D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285F-F1F9-4C68-BA7A-80CC76E7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20-02-03T13:57:00Z</dcterms:created>
  <dcterms:modified xsi:type="dcterms:W3CDTF">2020-02-03T14:00:00Z</dcterms:modified>
</cp:coreProperties>
</file>